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93A81" w:themeColor="text1"/>
  <w:body>
    <w:p w:rsidR="00660CA7" w:rsidRPr="00457BB6" w:rsidRDefault="00660CA7" w:rsidP="00660CA7">
      <w:pPr>
        <w:jc w:val="center"/>
        <w:rPr>
          <w:rFonts w:ascii="Times New Roman" w:hAnsi="Times New Roman" w:cs="Times New Roman"/>
          <w:b/>
          <w:color w:val="FFFF00"/>
          <w:sz w:val="40"/>
          <w:szCs w:val="40"/>
          <w:lang w:val="ru-RU"/>
        </w:rPr>
      </w:pPr>
      <w:bookmarkStart w:id="0" w:name="_GoBack"/>
      <w:bookmarkEnd w:id="0"/>
      <w:r w:rsidRPr="00457BB6">
        <w:rPr>
          <w:rFonts w:ascii="Times New Roman" w:hAnsi="Times New Roman" w:cs="Times New Roman"/>
          <w:b/>
          <w:color w:val="FFFF00"/>
          <w:sz w:val="40"/>
          <w:szCs w:val="40"/>
          <w:lang w:val="ru-RU"/>
        </w:rPr>
        <w:t>Прокуратура Новосибирской области информирует</w:t>
      </w:r>
    </w:p>
    <w:p w:rsidR="00292F6B" w:rsidRDefault="00660CA7">
      <w:pPr>
        <w:ind w:left="567"/>
        <w:rPr>
          <w:lang w:val="ru-RU"/>
        </w:rPr>
      </w:pPr>
      <w:r w:rsidRPr="00660CA7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4445</wp:posOffset>
            </wp:positionV>
            <wp:extent cx="6448425" cy="1752600"/>
            <wp:effectExtent l="57150" t="57150" r="47625" b="57150"/>
            <wp:wrapNone/>
            <wp:docPr id="11" name="Рисунок 5" descr="C:\Users\Кристина\Desktop\05b9ef62f8d8548389e9828b8b3df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Desktop\05b9ef62f8d8548389e9828b8b3df8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579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</w:p>
    <w:p w:rsidR="00FF1E36" w:rsidRDefault="00FF1E36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sz w:val="100"/>
          <w:szCs w:val="100"/>
          <w:lang w:val="ru-RU"/>
        </w:rPr>
      </w:pPr>
    </w:p>
    <w:tbl>
      <w:tblPr>
        <w:tblStyle w:val="a5"/>
        <w:tblpPr w:leftFromText="180" w:rightFromText="180" w:vertAnchor="text" w:horzAnchor="page" w:tblpX="235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214F4" w:rsidRPr="003214F4" w:rsidTr="00FF1E36">
        <w:trPr>
          <w:trHeight w:val="1108"/>
        </w:trPr>
        <w:tc>
          <w:tcPr>
            <w:tcW w:w="4361" w:type="dxa"/>
          </w:tcPr>
          <w:p w:rsidR="00FF1E36" w:rsidRPr="003214F4" w:rsidRDefault="00FF1E36" w:rsidP="00FF1E36">
            <w:pPr>
              <w:spacing w:line="24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</w:p>
          <w:p w:rsidR="00FF1E36" w:rsidRPr="003214F4" w:rsidRDefault="00FF1E36" w:rsidP="00FF1E36">
            <w:pPr>
              <w:spacing w:line="400" w:lineRule="exact"/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 xml:space="preserve">схем </w:t>
            </w:r>
          </w:p>
          <w:p w:rsidR="00FF1E36" w:rsidRPr="003214F4" w:rsidRDefault="00FF1E36" w:rsidP="00FF1E36">
            <w:pPr>
              <w:spacing w:line="40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>мошенников</w:t>
            </w:r>
          </w:p>
        </w:tc>
      </w:tr>
    </w:tbl>
    <w:p w:rsidR="00660CA7" w:rsidRPr="003214F4" w:rsidRDefault="00660CA7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</w:pPr>
      <w:r w:rsidRPr="003214F4"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  <w:t>10</w:t>
      </w:r>
    </w:p>
    <w:p w:rsidR="007A4F33" w:rsidRPr="00C7581C" w:rsidRDefault="007A4F33" w:rsidP="00C7581C">
      <w:pPr>
        <w:sectPr w:rsidR="007A4F33" w:rsidRPr="00C7581C" w:rsidSect="001B5A4D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5"/>
      </w:tblGrid>
      <w:tr w:rsidR="007A4F33" w:rsidRPr="00457BB6" w:rsidTr="00E30E77">
        <w:trPr>
          <w:trHeight w:val="1429"/>
        </w:trPr>
        <w:tc>
          <w:tcPr>
            <w:tcW w:w="3275" w:type="dxa"/>
          </w:tcPr>
          <w:p w:rsidR="007A4F33" w:rsidRPr="00FB22A8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lastRenderedPageBreak/>
              <w:t>1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="002E4EBC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ВАША КАРТА ЗАБЛОКИРОВАНА</w:t>
            </w:r>
          </w:p>
          <w:p w:rsidR="002E4EBC" w:rsidRPr="002E4EBC" w:rsidRDefault="002E4EBC" w:rsidP="00B90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Звонок якобы из банка о подозрительных операциях или блокировке карты, для разблокировки которой требуется сообщить ее номер и 3 цифры на обратной стороне (</w:t>
            </w:r>
            <w:r w:rsidRPr="00AF7C4C">
              <w:rPr>
                <w:rFonts w:ascii="Times New Roman" w:hAnsi="Times New Roman" w:cs="Times New Roman"/>
              </w:rPr>
              <w:t>CVV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-код), код из </w:t>
            </w:r>
            <w:r w:rsidRPr="00AF7C4C">
              <w:rPr>
                <w:rFonts w:ascii="Times New Roman" w:hAnsi="Times New Roman" w:cs="Times New Roman"/>
              </w:rPr>
              <w:t>SMS</w:t>
            </w:r>
            <w:r w:rsidRPr="00AF7C4C">
              <w:rPr>
                <w:rFonts w:ascii="Times New Roman" w:hAnsi="Times New Roman" w:cs="Times New Roman"/>
                <w:lang w:val="ru-RU"/>
              </w:rPr>
              <w:t>, либо произвести определенные действия с помощью банкомат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4"/>
      </w:tblGrid>
      <w:tr w:rsidR="007A4F33" w:rsidRPr="00457BB6" w:rsidTr="00E30E77">
        <w:trPr>
          <w:trHeight w:val="1358"/>
        </w:trPr>
        <w:tc>
          <w:tcPr>
            <w:tcW w:w="3274" w:type="dxa"/>
          </w:tcPr>
          <w:p w:rsidR="007A4F33" w:rsidRPr="00FB22A8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2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РОДСТВЕННИК В БЕДЕ</w:t>
            </w:r>
          </w:p>
          <w:p w:rsidR="00E50FA1" w:rsidRPr="00AF7C4C" w:rsidRDefault="00E50FA1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Вам звонят и сообщают, что ваш родственник или знакомый попал в аварию, в больницу, совершил преступление, и теперь за него нужно внести залог, штраф, взятку, купить дорогие лекарств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4"/>
      </w:tblGrid>
      <w:tr w:rsidR="007A4F33" w:rsidRPr="00457BB6" w:rsidTr="00E30E77">
        <w:trPr>
          <w:trHeight w:val="1331"/>
        </w:trPr>
        <w:tc>
          <w:tcPr>
            <w:tcW w:w="3274" w:type="dxa"/>
          </w:tcPr>
          <w:p w:rsidR="007A4F33" w:rsidRPr="00FB22A8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3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КОМПЕНСАЦИЯ</w:t>
            </w:r>
          </w:p>
          <w:p w:rsidR="00E50FA1" w:rsidRPr="00E50FA1" w:rsidRDefault="00E50FA1" w:rsidP="0081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 xml:space="preserve">Представляясь работниками различных госструктур, неизвестные 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>сообщают, что вам якобы положена компенсация за приобрет</w:t>
            </w:r>
            <w:r w:rsidR="00B9079E">
              <w:rPr>
                <w:rFonts w:ascii="Times New Roman" w:hAnsi="Times New Roman" w:cs="Times New Roman"/>
                <w:lang w:val="ru-RU"/>
              </w:rPr>
              <w:t>енные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 ранее некачественные БАДы или лекарственные препараты, для ее получения нужно лишь оплатить пошлину или проценты – </w:t>
            </w:r>
            <w:r w:rsidR="009E1B5C" w:rsidRPr="00AF7C4C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A3819" w:rsidRPr="00AF7C4C" w:rsidRDefault="004A3819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AF7C4C" w:rsidRPr="00457BB6" w:rsidTr="00E30E77">
        <w:trPr>
          <w:trHeight w:val="2083"/>
        </w:trPr>
        <w:tc>
          <w:tcPr>
            <w:tcW w:w="3061" w:type="dxa"/>
          </w:tcPr>
          <w:p w:rsidR="00AF7C4C" w:rsidRPr="00FB22A8" w:rsidRDefault="00AF7C4C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lastRenderedPageBreak/>
              <w:t>4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СНИМУ ПОРЧУ</w:t>
            </w:r>
          </w:p>
          <w:p w:rsidR="00AF7C4C" w:rsidRPr="00AF7C4C" w:rsidRDefault="00AF7C4C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b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Под видом целителей неизвестные утверждают, что на вас наложена порча, избавиться от которой поможет серия платных сеансов и покупка дорогостоящих амулетов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Pr="00AF7C4C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27"/>
      </w:tblGrid>
      <w:tr w:rsidR="007A4F33" w:rsidRPr="00B9079E" w:rsidTr="00E30E77">
        <w:trPr>
          <w:trHeight w:val="1375"/>
        </w:trPr>
        <w:tc>
          <w:tcPr>
            <w:tcW w:w="3227" w:type="dxa"/>
          </w:tcPr>
          <w:p w:rsidR="007A4F33" w:rsidRPr="00FB22A8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5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ПОДСТАВНЫЕ САЙТЫ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Сообщения в соцсетях со ссылкой на сайт, где можно приобрести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товары, </w:t>
            </w:r>
            <w:r w:rsidRPr="004A3819">
              <w:rPr>
                <w:rFonts w:ascii="Times New Roman" w:hAnsi="Times New Roman" w:cs="Times New Roman"/>
                <w:lang w:val="ru-RU"/>
              </w:rPr>
              <w:t>билеты</w:t>
            </w:r>
            <w:r w:rsidR="00B9079E">
              <w:rPr>
                <w:rFonts w:ascii="Times New Roman" w:hAnsi="Times New Roman" w:cs="Times New Roman"/>
                <w:lang w:val="ru-RU"/>
              </w:rPr>
              <w:t>, оплатить услуги.</w:t>
            </w:r>
            <w:r w:rsidRPr="004A3819">
              <w:rPr>
                <w:rFonts w:ascii="Times New Roman" w:hAnsi="Times New Roman" w:cs="Times New Roman"/>
                <w:lang w:val="ru-RU"/>
              </w:rPr>
              <w:t xml:space="preserve"> Однако после оплаты </w:t>
            </w:r>
            <w:r w:rsidR="00B9079E">
              <w:rPr>
                <w:rFonts w:ascii="Times New Roman" w:hAnsi="Times New Roman" w:cs="Times New Roman"/>
                <w:lang w:val="ru-RU"/>
              </w:rPr>
              <w:t>ничего не происходи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58"/>
      </w:tblGrid>
      <w:tr w:rsidR="007A4F33" w:rsidRPr="00457BB6" w:rsidTr="00E30E77">
        <w:trPr>
          <w:trHeight w:val="1391"/>
        </w:trPr>
        <w:tc>
          <w:tcPr>
            <w:tcW w:w="3258" w:type="dxa"/>
          </w:tcPr>
          <w:p w:rsidR="007A4F33" w:rsidRPr="00FB22A8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6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КУПИ-ПРОДА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На сайте объявлений вас пытаются убедить, что </w:t>
            </w:r>
            <w:proofErr w:type="gramStart"/>
            <w:r w:rsidRPr="004A3819">
              <w:rPr>
                <w:rFonts w:ascii="Times New Roman" w:hAnsi="Times New Roman" w:cs="Times New Roman"/>
                <w:lang w:val="ru-RU"/>
              </w:rPr>
              <w:t>готовы</w:t>
            </w:r>
            <w:proofErr w:type="gramEnd"/>
            <w:r w:rsidRPr="004A3819">
              <w:rPr>
                <w:rFonts w:ascii="Times New Roman" w:hAnsi="Times New Roman" w:cs="Times New Roman"/>
                <w:lang w:val="ru-RU"/>
              </w:rPr>
              <w:t xml:space="preserve"> безналичным расчетом внести предоплату, полностью оплатить покупку, даже не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осмотрев </w:t>
            </w:r>
            <w:r w:rsidRPr="004A3819">
              <w:rPr>
                <w:rFonts w:ascii="Times New Roman" w:hAnsi="Times New Roman" w:cs="Times New Roman"/>
                <w:lang w:val="ru-RU"/>
              </w:rPr>
              <w:t>товар. Для этого вас попросят назвать данные вашей банковской карт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3"/>
      </w:tblGrid>
      <w:tr w:rsidR="002E4EBC" w:rsidRPr="00591D09" w:rsidTr="00E30E77">
        <w:trPr>
          <w:trHeight w:val="1655"/>
        </w:trPr>
        <w:tc>
          <w:tcPr>
            <w:tcW w:w="3273" w:type="dxa"/>
          </w:tcPr>
          <w:p w:rsidR="002E4EBC" w:rsidRPr="00FB22A8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lang w:val="ru-RU"/>
              </w:rPr>
              <w:t>7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lang w:val="ru-RU"/>
              </w:rPr>
              <w:t xml:space="preserve"> СООБЩЕНИЯ ОТ ДРУЗЕ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В социальных сетях </w:t>
            </w:r>
            <w:proofErr w:type="gramStart"/>
            <w:r w:rsidRPr="004A3819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4A3819">
              <w:rPr>
                <w:rFonts w:ascii="Times New Roman" w:hAnsi="Times New Roman" w:cs="Times New Roman"/>
                <w:lang w:val="ru-RU"/>
              </w:rPr>
              <w:t xml:space="preserve"> взломанных страниц ваших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знакомых и </w:t>
            </w:r>
            <w:r w:rsidRPr="004A3819">
              <w:rPr>
                <w:rFonts w:ascii="Times New Roman" w:hAnsi="Times New Roman" w:cs="Times New Roman"/>
                <w:lang w:val="ru-RU"/>
              </w:rPr>
              <w:t>родственников поступают сообщения с просьбой срочно перевести в долг деньги на счет указанной банковской карты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57BB6" w:rsidTr="00E30E77">
        <w:trPr>
          <w:trHeight w:val="1455"/>
        </w:trPr>
        <w:tc>
          <w:tcPr>
            <w:tcW w:w="3061" w:type="dxa"/>
          </w:tcPr>
          <w:p w:rsidR="002E4EBC" w:rsidRPr="00FB22A8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lastRenderedPageBreak/>
              <w:t>8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СОЦИАЛЬНЫЕ ВЫПЛАТЫ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онок от якобы соцработника, который сообщает, что вам положены выплаты или пособия. Для зачисления денежных средств вас просят назвать данные банковской карты – </w:t>
            </w:r>
            <w:r w:rsidRPr="008140C7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Pr="008140C7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85"/>
      </w:tblGrid>
      <w:tr w:rsidR="007A4F33" w:rsidRPr="00591D09" w:rsidTr="00E30E77">
        <w:trPr>
          <w:trHeight w:val="1333"/>
        </w:trPr>
        <w:tc>
          <w:tcPr>
            <w:tcW w:w="3085" w:type="dxa"/>
          </w:tcPr>
          <w:p w:rsidR="007A4F33" w:rsidRPr="00FB22A8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9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АЛЛО</w:t>
            </w:r>
            <w:r w:rsidR="00C7581C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,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ЭТО ДИРЕКТОР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 xml:space="preserve">Сотрудникам офисов, магазинов на рабочий телефон поступает звонок от директора, который под различными предлогами (оплата аренды, рекламных услуг) требует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немедленно </w:t>
            </w:r>
            <w:r w:rsidRPr="008140C7">
              <w:rPr>
                <w:rFonts w:ascii="Times New Roman" w:hAnsi="Times New Roman" w:cs="Times New Roman"/>
                <w:lang w:val="ru-RU"/>
              </w:rPr>
              <w:t>перечислить деньги на указанный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счет </w:t>
            </w:r>
            <w:proofErr w:type="gramStart"/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8140C7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74"/>
      </w:tblGrid>
      <w:tr w:rsidR="002E4EBC" w:rsidRPr="00457BB6" w:rsidTr="00E30E77">
        <w:trPr>
          <w:trHeight w:val="1407"/>
        </w:trPr>
        <w:tc>
          <w:tcPr>
            <w:tcW w:w="3074" w:type="dxa"/>
          </w:tcPr>
          <w:p w:rsidR="002E4EBC" w:rsidRPr="00FB22A8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10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ВЫ ВЫ</w:t>
            </w:r>
            <w:r w:rsidR="001B5A4D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И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ГРАЛИ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>Сообщения о том, что вы стали победителем розыгрыша призов</w:t>
            </w:r>
            <w:r w:rsidR="001B5A4D">
              <w:rPr>
                <w:rFonts w:ascii="Times New Roman" w:hAnsi="Times New Roman" w:cs="Times New Roman"/>
                <w:lang w:val="ru-RU"/>
              </w:rPr>
              <w:t>,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но нужно перевести деньги за доставку подарка </w:t>
            </w:r>
            <w:r w:rsidR="001B5A4D">
              <w:rPr>
                <w:rFonts w:ascii="Times New Roman" w:hAnsi="Times New Roman" w:cs="Times New Roman"/>
                <w:lang w:val="ru-RU"/>
              </w:rPr>
              <w:t xml:space="preserve">или процент от выигрыша </w:t>
            </w:r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line="240" w:lineRule="auto"/>
        <w:ind w:left="567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E4EBC" w:rsidRPr="007A4F33" w:rsidRDefault="002E4EBC" w:rsidP="009E1B5C">
      <w:pPr>
        <w:rPr>
          <w:rFonts w:ascii="Times New Roman" w:hAnsi="Times New Roman" w:cs="Times New Roman"/>
          <w:b/>
          <w:sz w:val="36"/>
          <w:szCs w:val="36"/>
          <w:lang w:val="ru-RU"/>
        </w:rPr>
        <w:sectPr w:rsidR="002E4EBC" w:rsidRPr="007A4F33" w:rsidSect="001B5A4D">
          <w:type w:val="continuous"/>
          <w:pgSz w:w="11906" w:h="16838" w:code="9"/>
          <w:pgMar w:top="284" w:right="284" w:bottom="284" w:left="284" w:header="709" w:footer="709" w:gutter="0"/>
          <w:cols w:num="3" w:space="137"/>
          <w:docGrid w:linePitch="360"/>
        </w:sectPr>
      </w:pPr>
    </w:p>
    <w:p w:rsidR="00C7581C" w:rsidRPr="00703CB3" w:rsidRDefault="00C7581C" w:rsidP="00931814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lastRenderedPageBreak/>
        <w:t>Об указанных фактах с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ообщайте в Дежурную часть 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Г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УМВД России 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по Новосибирской области</w:t>
      </w:r>
    </w:p>
    <w:p w:rsidR="004A3819" w:rsidRPr="00703CB3" w:rsidRDefault="00931814" w:rsidP="001B5A4D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по телефонам:02 или 112</w:t>
      </w:r>
    </w:p>
    <w:sectPr w:rsidR="004A3819" w:rsidRPr="00703CB3" w:rsidSect="001B5A4D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A7"/>
    <w:rsid w:val="000F3490"/>
    <w:rsid w:val="001B5A4D"/>
    <w:rsid w:val="00292F6B"/>
    <w:rsid w:val="002B5C5F"/>
    <w:rsid w:val="002E4EBC"/>
    <w:rsid w:val="003214F4"/>
    <w:rsid w:val="00457BB6"/>
    <w:rsid w:val="0047122D"/>
    <w:rsid w:val="004A3819"/>
    <w:rsid w:val="00591D09"/>
    <w:rsid w:val="005A1B02"/>
    <w:rsid w:val="00660CA7"/>
    <w:rsid w:val="00703CB3"/>
    <w:rsid w:val="007A3FB9"/>
    <w:rsid w:val="007A4F33"/>
    <w:rsid w:val="008140C7"/>
    <w:rsid w:val="00877EDA"/>
    <w:rsid w:val="00903FAD"/>
    <w:rsid w:val="009202AC"/>
    <w:rsid w:val="00931814"/>
    <w:rsid w:val="009E1B5C"/>
    <w:rsid w:val="00AF7C4C"/>
    <w:rsid w:val="00B7449D"/>
    <w:rsid w:val="00B9079E"/>
    <w:rsid w:val="00BA5171"/>
    <w:rsid w:val="00C7581C"/>
    <w:rsid w:val="00C76F8D"/>
    <w:rsid w:val="00C864B6"/>
    <w:rsid w:val="00C91F1B"/>
    <w:rsid w:val="00CA4C1D"/>
    <w:rsid w:val="00E30E77"/>
    <w:rsid w:val="00E50FA1"/>
    <w:rsid w:val="00FB22A8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Ind w:w="0" w:type="dxa"/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Ind w:w="0" w:type="dxa"/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rgbClr val="093A81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D66D-B7DB-4722-B2A7-50459A5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2</cp:revision>
  <cp:lastPrinted>2020-12-10T04:54:00Z</cp:lastPrinted>
  <dcterms:created xsi:type="dcterms:W3CDTF">2020-12-21T05:41:00Z</dcterms:created>
  <dcterms:modified xsi:type="dcterms:W3CDTF">2020-12-21T05:41:00Z</dcterms:modified>
</cp:coreProperties>
</file>